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DPB Negeri Sembilan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srak and Mikraj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srak and Mikraj Holi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ederal Territory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aipusam Holi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wal Ramadan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eclaration 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stallation of Sultan Terengganu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uzul Al-Quran (Many Regions)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uzul Al-Quran Holiday (Many Regions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Puasa Day 2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Johor's Birth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Terengganu's Birth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ja Perlis' Birth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ja Perlis' Birthday Holi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Hol Pahang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fat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Raya Haji Day 2 (Many Regions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vest Festival
              </w:t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arvest Festival Holi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Gawai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Gawai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wal Muharram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Kedah's Birth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	Georgetown World Heritage City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enang Governor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ari Hol Almarhum Sultan Iskand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arawak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Pahang's Birth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elaka Governor's Birth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ophet Muhammad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Merdeka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laysi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Kelantan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Kelantan's Birth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0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arawak Governor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Perak's Birth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eepavali / Diwali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Sultan of Selangor's Birth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Eve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